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6E" w:rsidRDefault="008F476E" w:rsidP="001676D9">
      <w:pPr>
        <w:jc w:val="both"/>
        <w:rPr>
          <w:sz w:val="24"/>
          <w:szCs w:val="24"/>
        </w:rPr>
      </w:pPr>
    </w:p>
    <w:p w:rsidR="001676D9" w:rsidRDefault="001676D9" w:rsidP="001676D9">
      <w:pPr>
        <w:jc w:val="both"/>
        <w:rPr>
          <w:sz w:val="24"/>
          <w:szCs w:val="24"/>
        </w:rPr>
      </w:pPr>
    </w:p>
    <w:p w:rsidR="00FE36BF" w:rsidRDefault="00FE36BF" w:rsidP="001676D9">
      <w:pPr>
        <w:jc w:val="both"/>
        <w:rPr>
          <w:sz w:val="24"/>
          <w:szCs w:val="24"/>
        </w:rPr>
      </w:pPr>
    </w:p>
    <w:p w:rsidR="001676D9" w:rsidRDefault="001676D9" w:rsidP="001676D9">
      <w:pPr>
        <w:pStyle w:val="a7"/>
        <w:jc w:val="center"/>
        <w:rPr>
          <w:b/>
          <w:bCs/>
          <w:sz w:val="16"/>
          <w:szCs w:val="16"/>
        </w:rPr>
      </w:pPr>
      <w:r>
        <w:rPr>
          <w:b/>
          <w:bCs/>
          <w:sz w:val="28"/>
        </w:rPr>
        <w:t>МУНИЦИПАЛЬНОЕ ОБРАЗОВАНИЕ</w:t>
      </w:r>
    </w:p>
    <w:p w:rsidR="001676D9" w:rsidRDefault="00FE36BF" w:rsidP="001676D9">
      <w:pPr>
        <w:pStyle w:val="a7"/>
        <w:jc w:val="center"/>
        <w:rPr>
          <w:b/>
          <w:bCs/>
          <w:sz w:val="28"/>
        </w:rPr>
      </w:pPr>
      <w:r>
        <w:rPr>
          <w:b/>
          <w:bCs/>
          <w:sz w:val="28"/>
        </w:rPr>
        <w:t>_____________________________</w:t>
      </w:r>
    </w:p>
    <w:p w:rsidR="001676D9" w:rsidRDefault="001676D9" w:rsidP="001676D9">
      <w:pPr>
        <w:pStyle w:val="a7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Ханты-Мансийский автономный округ – Югра</w:t>
      </w:r>
    </w:p>
    <w:p w:rsidR="001676D9" w:rsidRDefault="001676D9" w:rsidP="001676D9">
      <w:pPr>
        <w:pStyle w:val="a7"/>
        <w:spacing w:line="360" w:lineRule="auto"/>
        <w:jc w:val="center"/>
        <w:rPr>
          <w:bCs/>
          <w:sz w:val="16"/>
          <w:szCs w:val="16"/>
        </w:rPr>
      </w:pPr>
      <w:r>
        <w:rPr>
          <w:b/>
          <w:sz w:val="32"/>
        </w:rPr>
        <w:t xml:space="preserve">АДМИНИСТРАЦИЯ </w:t>
      </w:r>
      <w:r w:rsidR="00FE36BF">
        <w:rPr>
          <w:b/>
          <w:sz w:val="32"/>
        </w:rPr>
        <w:t>_____________________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000"/>
      </w:tblPr>
      <w:tblGrid>
        <w:gridCol w:w="5210"/>
        <w:gridCol w:w="4963"/>
      </w:tblGrid>
      <w:tr w:rsidR="001676D9" w:rsidRPr="00372724" w:rsidTr="00EC6DAF">
        <w:tc>
          <w:tcPr>
            <w:tcW w:w="52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676D9" w:rsidRDefault="001676D9" w:rsidP="00EC6DAF">
            <w:pPr>
              <w:pStyle w:val="a8"/>
              <w:ind w:firstLine="0"/>
              <w:rPr>
                <w:sz w:val="16"/>
              </w:rPr>
            </w:pPr>
          </w:p>
          <w:p w:rsidR="001676D9" w:rsidRDefault="00FE36BF" w:rsidP="00EC6DAF">
            <w:pPr>
              <w:pStyle w:val="a8"/>
              <w:ind w:firstLine="0"/>
              <w:rPr>
                <w:sz w:val="16"/>
              </w:rPr>
            </w:pPr>
            <w:r>
              <w:rPr>
                <w:sz w:val="16"/>
              </w:rPr>
              <w:t>Адрес</w:t>
            </w:r>
            <w:r w:rsidR="001676D9">
              <w:rPr>
                <w:sz w:val="16"/>
              </w:rPr>
              <w:t xml:space="preserve"> </w:t>
            </w:r>
          </w:p>
        </w:tc>
        <w:tc>
          <w:tcPr>
            <w:tcW w:w="4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676D9" w:rsidRDefault="001676D9" w:rsidP="00EC6DAF">
            <w:pPr>
              <w:pStyle w:val="a8"/>
              <w:ind w:firstLine="0"/>
              <w:jc w:val="right"/>
              <w:rPr>
                <w:sz w:val="16"/>
              </w:rPr>
            </w:pPr>
          </w:p>
          <w:p w:rsidR="001676D9" w:rsidRDefault="001676D9" w:rsidP="00EC6DAF">
            <w:pPr>
              <w:pStyle w:val="a8"/>
              <w:ind w:firstLine="0"/>
              <w:jc w:val="right"/>
              <w:rPr>
                <w:sz w:val="16"/>
              </w:rPr>
            </w:pPr>
          </w:p>
          <w:p w:rsidR="00FE36BF" w:rsidRDefault="001676D9" w:rsidP="00EC6DAF">
            <w:pPr>
              <w:pStyle w:val="a8"/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 xml:space="preserve">Телефон-факс: </w:t>
            </w:r>
          </w:p>
          <w:p w:rsidR="001676D9" w:rsidRPr="00372724" w:rsidRDefault="001676D9" w:rsidP="00EC6DAF">
            <w:pPr>
              <w:pStyle w:val="a8"/>
              <w:ind w:firstLine="0"/>
              <w:jc w:val="right"/>
              <w:rPr>
                <w:sz w:val="16"/>
              </w:rPr>
            </w:pPr>
            <w:proofErr w:type="gramStart"/>
            <w:r>
              <w:rPr>
                <w:sz w:val="16"/>
              </w:rPr>
              <w:t>Е</w:t>
            </w:r>
            <w:proofErr w:type="gramEnd"/>
            <w:r w:rsidRPr="00372724">
              <w:rPr>
                <w:sz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372724">
              <w:rPr>
                <w:sz w:val="16"/>
                <w:szCs w:val="16"/>
              </w:rPr>
              <w:t xml:space="preserve"> </w:t>
            </w:r>
          </w:p>
          <w:p w:rsidR="001676D9" w:rsidRPr="00372724" w:rsidRDefault="001676D9" w:rsidP="00EC6DAF">
            <w:pPr>
              <w:pStyle w:val="a8"/>
              <w:ind w:firstLine="0"/>
              <w:jc w:val="right"/>
              <w:rPr>
                <w:sz w:val="16"/>
                <w:szCs w:val="16"/>
              </w:rPr>
            </w:pPr>
          </w:p>
        </w:tc>
      </w:tr>
    </w:tbl>
    <w:p w:rsidR="001676D9" w:rsidRDefault="00281B64" w:rsidP="001676D9">
      <w:pPr>
        <w:pStyle w:val="a7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т «____»__________202__</w:t>
      </w:r>
      <w:r w:rsidR="001676D9">
        <w:rPr>
          <w:sz w:val="28"/>
          <w:szCs w:val="28"/>
        </w:rPr>
        <w:t xml:space="preserve"> года</w:t>
      </w:r>
      <w:r w:rsidR="001676D9">
        <w:rPr>
          <w:sz w:val="28"/>
          <w:szCs w:val="28"/>
        </w:rPr>
        <w:tab/>
      </w:r>
      <w:r w:rsidR="001676D9">
        <w:rPr>
          <w:sz w:val="28"/>
          <w:szCs w:val="28"/>
        </w:rPr>
        <w:tab/>
      </w:r>
      <w:r w:rsidR="001676D9">
        <w:rPr>
          <w:sz w:val="28"/>
          <w:szCs w:val="28"/>
        </w:rPr>
        <w:tab/>
      </w:r>
      <w:r w:rsidR="001676D9">
        <w:rPr>
          <w:sz w:val="28"/>
          <w:szCs w:val="28"/>
        </w:rPr>
        <w:tab/>
      </w:r>
      <w:r w:rsidR="001676D9">
        <w:rPr>
          <w:sz w:val="28"/>
          <w:szCs w:val="28"/>
        </w:rPr>
        <w:tab/>
      </w:r>
      <w:r w:rsidR="001676D9">
        <w:rPr>
          <w:sz w:val="28"/>
          <w:szCs w:val="28"/>
        </w:rPr>
        <w:tab/>
      </w:r>
      <w:r w:rsidR="001676D9">
        <w:rPr>
          <w:sz w:val="28"/>
          <w:szCs w:val="28"/>
        </w:rPr>
        <w:tab/>
        <w:t xml:space="preserve">    №  ______</w:t>
      </w:r>
    </w:p>
    <w:p w:rsidR="001676D9" w:rsidRDefault="001676D9" w:rsidP="001676D9">
      <w:pPr>
        <w:pStyle w:val="a7"/>
        <w:ind w:right="-1"/>
        <w:jc w:val="both"/>
        <w:rPr>
          <w:sz w:val="28"/>
          <w:szCs w:val="28"/>
        </w:rPr>
      </w:pPr>
    </w:p>
    <w:p w:rsidR="00FE36BF" w:rsidRDefault="00A31961" w:rsidP="001676D9">
      <w:pPr>
        <w:ind w:left="-676"/>
        <w:contextualSpacing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ИО</w:t>
      </w:r>
      <w:r w:rsidR="00FE36BF">
        <w:rPr>
          <w:color w:val="000000"/>
          <w:sz w:val="28"/>
          <w:szCs w:val="28"/>
          <w:shd w:val="clear" w:color="auto" w:fill="FFFFFF"/>
        </w:rPr>
        <w:t xml:space="preserve"> (для физического лица)</w:t>
      </w:r>
    </w:p>
    <w:p w:rsidR="00A31961" w:rsidRDefault="00FE36BF" w:rsidP="001676D9">
      <w:pPr>
        <w:ind w:left="-676"/>
        <w:contextualSpacing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лное наименование юридического лица </w:t>
      </w:r>
    </w:p>
    <w:p w:rsidR="001676D9" w:rsidRDefault="00FE36BF" w:rsidP="001676D9">
      <w:pPr>
        <w:jc w:val="right"/>
        <w:rPr>
          <w:bCs/>
          <w:sz w:val="26"/>
          <w:szCs w:val="26"/>
        </w:rPr>
      </w:pPr>
      <w:r>
        <w:rPr>
          <w:color w:val="000000"/>
          <w:sz w:val="28"/>
          <w:szCs w:val="28"/>
          <w:shd w:val="clear" w:color="auto" w:fill="FFFFFF"/>
        </w:rPr>
        <w:t>адрес</w:t>
      </w:r>
    </w:p>
    <w:p w:rsidR="001676D9" w:rsidRDefault="001676D9" w:rsidP="001676D9">
      <w:pPr>
        <w:rPr>
          <w:bCs/>
          <w:sz w:val="26"/>
          <w:szCs w:val="26"/>
        </w:rPr>
      </w:pPr>
    </w:p>
    <w:p w:rsidR="001676D9" w:rsidRDefault="001676D9" w:rsidP="001676D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РОЕКТ РЕШЕНИЯ</w:t>
      </w:r>
    </w:p>
    <w:p w:rsidR="001676D9" w:rsidRPr="00414284" w:rsidRDefault="001676D9" w:rsidP="001676D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ВЫЯВЛЕНИИ ПРАВООБЛАДАТЕЛЯ РАНЕЕ УЧТЕННОГО ОБЪЕКТА НЕДВИЖИМОСТИ </w:t>
      </w:r>
    </w:p>
    <w:p w:rsidR="001676D9" w:rsidRPr="001E3098" w:rsidRDefault="001676D9" w:rsidP="001676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E36BF" w:rsidRDefault="00FE36BF" w:rsidP="00FE36B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6 статьи</w:t>
      </w:r>
      <w:r w:rsidR="001676D9">
        <w:rPr>
          <w:sz w:val="28"/>
          <w:szCs w:val="28"/>
        </w:rPr>
        <w:t xml:space="preserve"> 69.1 Федерального закона от </w:t>
      </w:r>
      <w:smartTag w:uri="urn:schemas-microsoft-com:office:smarttags" w:element="date">
        <w:smartTagPr>
          <w:attr w:name="ls" w:val="trans"/>
          <w:attr w:name="Month" w:val="07"/>
          <w:attr w:name="Day" w:val="13"/>
          <w:attr w:name="Year" w:val="2015"/>
        </w:smartTagPr>
        <w:r w:rsidR="001676D9">
          <w:rPr>
            <w:sz w:val="28"/>
            <w:szCs w:val="28"/>
          </w:rPr>
          <w:t>13.07.2015</w:t>
        </w:r>
      </w:smartTag>
      <w:r w:rsidR="001676D9">
        <w:rPr>
          <w:sz w:val="28"/>
          <w:szCs w:val="28"/>
        </w:rPr>
        <w:t xml:space="preserve"> года № 218-ФЗ «О государственной регистрации недвижимости» выявлено</w:t>
      </w:r>
      <w:r>
        <w:rPr>
          <w:sz w:val="28"/>
          <w:szCs w:val="28"/>
        </w:rPr>
        <w:t>, что правообладателем ранее учтенного объекта недвижимости с кадастровым номером _____________________________</w:t>
      </w:r>
    </w:p>
    <w:p w:rsidR="00FE36BF" w:rsidRPr="00FE36BF" w:rsidRDefault="00FE36BF" w:rsidP="00FE36BF">
      <w:pPr>
        <w:ind w:firstLine="708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 отсутствии кадастрового номера указываются:</w:t>
      </w:r>
    </w:p>
    <w:p w:rsidR="00FE36BF" w:rsidRDefault="00FE36BF" w:rsidP="00FE36B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д объекта недвижимости _________________</w:t>
      </w:r>
    </w:p>
    <w:p w:rsidR="00FE36BF" w:rsidRDefault="00FE36BF" w:rsidP="00FE36B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объекта недвижимости __________________</w:t>
      </w:r>
    </w:p>
    <w:p w:rsidR="00FE36BF" w:rsidRDefault="00FE36BF" w:rsidP="00FE36B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объекта недвижимости </w:t>
      </w:r>
      <w:proofErr w:type="spellStart"/>
      <w:r>
        <w:rPr>
          <w:sz w:val="28"/>
          <w:szCs w:val="28"/>
        </w:rPr>
        <w:t>__________кв.м</w:t>
      </w:r>
      <w:proofErr w:type="spellEnd"/>
      <w:r>
        <w:rPr>
          <w:sz w:val="28"/>
          <w:szCs w:val="28"/>
        </w:rPr>
        <w:t>.</w:t>
      </w:r>
    </w:p>
    <w:p w:rsidR="00FE36BF" w:rsidRDefault="00FE36BF" w:rsidP="00FE36B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ая основная характеристика (при наличии),</w:t>
      </w:r>
    </w:p>
    <w:p w:rsidR="00FE36BF" w:rsidRDefault="00FE36BF" w:rsidP="00FE36BF">
      <w:pPr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рес объект недвижимости (при отсутствии адреса ранее учтенного объекта недвижимости – его местоположение_______________________________________</w:t>
      </w:r>
      <w:proofErr w:type="gramEnd"/>
    </w:p>
    <w:p w:rsidR="001676D9" w:rsidRDefault="00FE36BF" w:rsidP="00FE36B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вляется</w:t>
      </w:r>
      <w:r w:rsidR="001676D9">
        <w:rPr>
          <w:sz w:val="28"/>
          <w:szCs w:val="28"/>
        </w:rPr>
        <w:t>:</w:t>
      </w:r>
    </w:p>
    <w:p w:rsidR="00FE36BF" w:rsidRPr="00FE36BF" w:rsidRDefault="00FE36BF" w:rsidP="00FE36BF">
      <w:pPr>
        <w:ind w:firstLine="708"/>
        <w:contextualSpacing/>
        <w:jc w:val="both"/>
        <w:rPr>
          <w:i/>
          <w:sz w:val="28"/>
          <w:szCs w:val="28"/>
        </w:rPr>
      </w:pPr>
      <w:r w:rsidRPr="00FE36BF">
        <w:rPr>
          <w:i/>
          <w:sz w:val="28"/>
          <w:szCs w:val="28"/>
        </w:rPr>
        <w:t>в отношении</w:t>
      </w:r>
      <w:r>
        <w:rPr>
          <w:i/>
          <w:sz w:val="28"/>
          <w:szCs w:val="28"/>
        </w:rPr>
        <w:t xml:space="preserve"> выявленного правообладателя ранее учтенного объекта недвижимости - физического лица:</w:t>
      </w:r>
    </w:p>
    <w:p w:rsidR="00FE36BF" w:rsidRDefault="00FE36BF" w:rsidP="00FE36B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_________________________________</w:t>
      </w:r>
    </w:p>
    <w:p w:rsidR="00FE36BF" w:rsidRDefault="00FE36BF" w:rsidP="00FE36B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та и место рождения _________________</w:t>
      </w:r>
    </w:p>
    <w:p w:rsidR="00FE36BF" w:rsidRDefault="00FE36BF" w:rsidP="00FE36B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д и реквизиты документов, удостоверяющих личность</w:t>
      </w:r>
    </w:p>
    <w:p w:rsidR="00FE36BF" w:rsidRDefault="00FE36BF" w:rsidP="00FE36B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аховой номер индивидуального лицевого счета в системе обязательного пенсионного страхования (СНИЛС) ________________</w:t>
      </w:r>
    </w:p>
    <w:p w:rsidR="00FE36BF" w:rsidRDefault="00FE36BF" w:rsidP="00FE36B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 по месту жительства и (или) месту пребывания____________________________________________________________</w:t>
      </w:r>
    </w:p>
    <w:p w:rsidR="00FE36BF" w:rsidRDefault="00FE36BF" w:rsidP="00FE36BF">
      <w:pPr>
        <w:ind w:firstLine="708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отношении выявленного правообладателя ранее учтенного объекта недвижимости - юридического лица:</w:t>
      </w:r>
    </w:p>
    <w:p w:rsidR="00FE36BF" w:rsidRDefault="00FE36BF" w:rsidP="00FE36B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юридического лица ____________________________</w:t>
      </w:r>
    </w:p>
    <w:p w:rsidR="00FE36BF" w:rsidRDefault="00FE36BF" w:rsidP="00FE36B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онный номер налогоплательщика (ИНН) __________________</w:t>
      </w:r>
    </w:p>
    <w:p w:rsidR="00FE36BF" w:rsidRDefault="00FE36BF" w:rsidP="00FE36B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ой государственный регистрационный номер ____________________</w:t>
      </w:r>
    </w:p>
    <w:p w:rsidR="00FE36BF" w:rsidRDefault="00FE36BF" w:rsidP="001676D9">
      <w:pPr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Документы, подтверждающие, что выявленное лицо является правообладателем ранее учтенного объекта недвижимости, их реквизиты (при наличии у документов реквизитов):</w:t>
      </w:r>
    </w:p>
    <w:p w:rsidR="00FE36BF" w:rsidRDefault="00FE36BF" w:rsidP="001676D9">
      <w:pPr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</w:p>
    <w:p w:rsidR="00FE36BF" w:rsidRDefault="00FE36BF" w:rsidP="001676D9">
      <w:pPr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</w:p>
    <w:p w:rsidR="00FE36BF" w:rsidRDefault="004603CF" w:rsidP="001676D9">
      <w:pPr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603CF" w:rsidRDefault="004603CF" w:rsidP="001676D9">
      <w:pPr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4603CF" w:rsidRDefault="004603CF" w:rsidP="001676D9">
      <w:pPr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Акт осмотра здания, сооружения или объекта незавершенного строительства, 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т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__________ № _________ прилагается.</w:t>
      </w:r>
    </w:p>
    <w:p w:rsidR="00FE36BF" w:rsidRDefault="00FE36BF" w:rsidP="001676D9">
      <w:pPr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1676D9" w:rsidRDefault="004603CF" w:rsidP="001676D9">
      <w:pPr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зражения</w:t>
      </w:r>
      <w:r w:rsidR="001676D9">
        <w:rPr>
          <w:color w:val="000000"/>
          <w:sz w:val="28"/>
          <w:szCs w:val="28"/>
          <w:shd w:val="clear" w:color="auto" w:fill="FFFFFF"/>
        </w:rPr>
        <w:t xml:space="preserve"> относит</w:t>
      </w:r>
      <w:r w:rsidR="003747D3">
        <w:rPr>
          <w:color w:val="000000"/>
          <w:sz w:val="28"/>
          <w:szCs w:val="28"/>
          <w:shd w:val="clear" w:color="auto" w:fill="FFFFFF"/>
        </w:rPr>
        <w:t>ельно сведений о правообладателе</w:t>
      </w:r>
      <w:r w:rsidR="001676D9">
        <w:rPr>
          <w:color w:val="000000"/>
          <w:sz w:val="28"/>
          <w:szCs w:val="28"/>
          <w:shd w:val="clear" w:color="auto" w:fill="FFFFFF"/>
        </w:rPr>
        <w:t xml:space="preserve"> ранее учтенного объекта недвижимости, </w:t>
      </w:r>
      <w:r w:rsidR="003747D3">
        <w:rPr>
          <w:color w:val="000000"/>
          <w:sz w:val="28"/>
          <w:szCs w:val="28"/>
          <w:shd w:val="clear" w:color="auto" w:fill="FFFFFF"/>
        </w:rPr>
        <w:t>указанном</w:t>
      </w:r>
      <w:bookmarkStart w:id="0" w:name="_GoBack"/>
      <w:bookmarkEnd w:id="0"/>
      <w:r w:rsidR="003747D3">
        <w:rPr>
          <w:color w:val="000000"/>
          <w:sz w:val="28"/>
          <w:szCs w:val="28"/>
          <w:shd w:val="clear" w:color="auto" w:fill="FFFFFF"/>
        </w:rPr>
        <w:t xml:space="preserve"> в настоящем проекте решения, </w:t>
      </w:r>
      <w:r w:rsidR="006A0186">
        <w:rPr>
          <w:color w:val="000000"/>
          <w:sz w:val="28"/>
          <w:szCs w:val="28"/>
          <w:shd w:val="clear" w:color="auto" w:fill="FFFFFF"/>
        </w:rPr>
        <w:t>могут быть предоставлены</w:t>
      </w:r>
      <w:r w:rsidR="001676D9">
        <w:rPr>
          <w:color w:val="000000"/>
          <w:sz w:val="28"/>
          <w:szCs w:val="28"/>
          <w:shd w:val="clear" w:color="auto" w:fill="FFFFFF"/>
        </w:rPr>
        <w:t xml:space="preserve"> в письменной форме</w:t>
      </w:r>
      <w:r w:rsidR="003747D3">
        <w:rPr>
          <w:color w:val="000000"/>
          <w:sz w:val="28"/>
          <w:szCs w:val="28"/>
          <w:shd w:val="clear" w:color="auto" w:fill="FFFFFF"/>
        </w:rPr>
        <w:t xml:space="preserve"> или в форме электронного документа (электронного образа документа)</w:t>
      </w:r>
      <w:r w:rsidR="001676D9">
        <w:rPr>
          <w:color w:val="000000"/>
          <w:sz w:val="28"/>
          <w:szCs w:val="28"/>
          <w:shd w:val="clear" w:color="auto" w:fill="FFFFFF"/>
        </w:rPr>
        <w:t xml:space="preserve"> в течени</w:t>
      </w:r>
      <w:r w:rsidR="00936A92">
        <w:rPr>
          <w:color w:val="000000"/>
          <w:sz w:val="28"/>
          <w:szCs w:val="28"/>
          <w:shd w:val="clear" w:color="auto" w:fill="FFFFFF"/>
        </w:rPr>
        <w:t>е</w:t>
      </w:r>
      <w:r w:rsidR="001676D9">
        <w:rPr>
          <w:color w:val="000000"/>
          <w:sz w:val="28"/>
          <w:szCs w:val="28"/>
          <w:shd w:val="clear" w:color="auto" w:fill="FFFFFF"/>
        </w:rPr>
        <w:t xml:space="preserve"> 30 дней с</w:t>
      </w:r>
      <w:r w:rsidR="003747D3">
        <w:rPr>
          <w:color w:val="000000"/>
          <w:sz w:val="28"/>
          <w:szCs w:val="28"/>
          <w:shd w:val="clear" w:color="auto" w:fill="FFFFFF"/>
        </w:rPr>
        <w:t>о</w:t>
      </w:r>
      <w:r w:rsidR="001676D9">
        <w:rPr>
          <w:color w:val="000000"/>
          <w:sz w:val="28"/>
          <w:szCs w:val="28"/>
          <w:shd w:val="clear" w:color="auto" w:fill="FFFFFF"/>
        </w:rPr>
        <w:t xml:space="preserve"> </w:t>
      </w:r>
      <w:r w:rsidR="003747D3">
        <w:rPr>
          <w:color w:val="000000"/>
          <w:sz w:val="28"/>
          <w:szCs w:val="28"/>
          <w:shd w:val="clear" w:color="auto" w:fill="FFFFFF"/>
        </w:rPr>
        <w:t>дня</w:t>
      </w:r>
      <w:r w:rsidR="001676D9">
        <w:rPr>
          <w:color w:val="000000"/>
          <w:sz w:val="28"/>
          <w:szCs w:val="28"/>
          <w:shd w:val="clear" w:color="auto" w:fill="FFFFFF"/>
        </w:rPr>
        <w:t xml:space="preserve"> получения </w:t>
      </w:r>
      <w:r w:rsidR="006A0186">
        <w:rPr>
          <w:color w:val="000000"/>
          <w:sz w:val="28"/>
          <w:szCs w:val="28"/>
          <w:shd w:val="clear" w:color="auto" w:fill="FFFFFF"/>
        </w:rPr>
        <w:t xml:space="preserve">настоящего </w:t>
      </w:r>
      <w:r w:rsidR="003747D3">
        <w:rPr>
          <w:color w:val="000000"/>
          <w:sz w:val="28"/>
          <w:szCs w:val="28"/>
          <w:shd w:val="clear" w:color="auto" w:fill="FFFFFF"/>
        </w:rPr>
        <w:t xml:space="preserve">проекта </w:t>
      </w:r>
      <w:r w:rsidR="006A0186">
        <w:rPr>
          <w:color w:val="000000"/>
          <w:sz w:val="28"/>
          <w:szCs w:val="28"/>
          <w:shd w:val="clear" w:color="auto" w:fill="FFFFFF"/>
        </w:rPr>
        <w:t xml:space="preserve">решения </w:t>
      </w:r>
      <w:r w:rsidR="001676D9">
        <w:rPr>
          <w:color w:val="000000"/>
          <w:sz w:val="28"/>
          <w:szCs w:val="28"/>
          <w:shd w:val="clear" w:color="auto" w:fill="FFFFFF"/>
        </w:rPr>
        <w:t>с приложением обосновывающих такие возражения документов.</w:t>
      </w:r>
    </w:p>
    <w:p w:rsidR="001676D9" w:rsidRDefault="001676D9" w:rsidP="001676D9">
      <w:pPr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озражения могут быть предоставлены любым из способов: </w:t>
      </w:r>
    </w:p>
    <w:p w:rsidR="001676D9" w:rsidRDefault="001676D9" w:rsidP="001676D9">
      <w:pPr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6A018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чтой по адресу</w:t>
      </w:r>
      <w:proofErr w:type="gramStart"/>
      <w:r>
        <w:rPr>
          <w:color w:val="000000"/>
          <w:sz w:val="28"/>
          <w:szCs w:val="28"/>
          <w:shd w:val="clear" w:color="auto" w:fill="FFFFFF"/>
        </w:rPr>
        <w:t>:</w:t>
      </w:r>
      <w:r w:rsidR="006A0186">
        <w:rPr>
          <w:color w:val="000000"/>
          <w:sz w:val="28"/>
          <w:szCs w:val="28"/>
          <w:shd w:val="clear" w:color="auto" w:fill="FFFFFF"/>
        </w:rPr>
        <w:t xml:space="preserve"> _________________________________________________;</w:t>
      </w:r>
      <w:proofErr w:type="gramEnd"/>
    </w:p>
    <w:p w:rsidR="001676D9" w:rsidRDefault="001676D9" w:rsidP="001676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6A0186">
        <w:rPr>
          <w:color w:val="000000"/>
          <w:sz w:val="28"/>
          <w:szCs w:val="28"/>
          <w:shd w:val="clear" w:color="auto" w:fill="FFFFFF"/>
        </w:rPr>
        <w:t xml:space="preserve"> в электронном виде на </w:t>
      </w:r>
      <w:r>
        <w:rPr>
          <w:color w:val="000000"/>
          <w:sz w:val="28"/>
          <w:szCs w:val="28"/>
          <w:shd w:val="clear" w:color="auto" w:fill="FFFFFF"/>
        </w:rPr>
        <w:t xml:space="preserve">адрес электронной почты: </w:t>
      </w:r>
      <w:r w:rsidR="006A0186">
        <w:rPr>
          <w:color w:val="000000"/>
          <w:sz w:val="28"/>
          <w:szCs w:val="28"/>
          <w:shd w:val="clear" w:color="auto" w:fill="FFFFFF"/>
        </w:rPr>
        <w:t>______________________.</w:t>
      </w:r>
    </w:p>
    <w:p w:rsidR="006A0186" w:rsidRDefault="006A0186" w:rsidP="001676D9">
      <w:pPr>
        <w:ind w:right="-1" w:firstLine="708"/>
        <w:jc w:val="both"/>
        <w:rPr>
          <w:color w:val="000000"/>
          <w:sz w:val="28"/>
          <w:szCs w:val="28"/>
        </w:rPr>
      </w:pPr>
    </w:p>
    <w:p w:rsidR="001676D9" w:rsidRDefault="001676D9" w:rsidP="001676D9">
      <w:pPr>
        <w:ind w:right="-1" w:firstLine="708"/>
        <w:jc w:val="both"/>
        <w:rPr>
          <w:color w:val="000000"/>
          <w:sz w:val="28"/>
          <w:szCs w:val="28"/>
        </w:rPr>
      </w:pPr>
    </w:p>
    <w:p w:rsidR="001676D9" w:rsidRPr="003A4DBA" w:rsidRDefault="001676D9" w:rsidP="001676D9">
      <w:pPr>
        <w:ind w:right="-1" w:firstLine="708"/>
        <w:jc w:val="both"/>
        <w:rPr>
          <w:color w:val="000000"/>
          <w:sz w:val="28"/>
          <w:szCs w:val="28"/>
        </w:rPr>
      </w:pPr>
    </w:p>
    <w:p w:rsidR="00A31961" w:rsidRPr="00936A92" w:rsidRDefault="00936A92" w:rsidP="00936A9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sectPr w:rsidR="00A31961" w:rsidRPr="00936A92" w:rsidSect="00FC53F1">
      <w:pgSz w:w="11906" w:h="16838"/>
      <w:pgMar w:top="851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94062"/>
    <w:multiLevelType w:val="hybridMultilevel"/>
    <w:tmpl w:val="76644530"/>
    <w:lvl w:ilvl="0" w:tplc="76DC6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065E"/>
    <w:rsid w:val="00032FB6"/>
    <w:rsid w:val="000414D8"/>
    <w:rsid w:val="00042D30"/>
    <w:rsid w:val="00097FEF"/>
    <w:rsid w:val="000C72F9"/>
    <w:rsid w:val="00124042"/>
    <w:rsid w:val="001333CF"/>
    <w:rsid w:val="001676D9"/>
    <w:rsid w:val="00191E87"/>
    <w:rsid w:val="0019227A"/>
    <w:rsid w:val="001E3098"/>
    <w:rsid w:val="002008B3"/>
    <w:rsid w:val="00203D9D"/>
    <w:rsid w:val="00232BC5"/>
    <w:rsid w:val="002428D7"/>
    <w:rsid w:val="00277321"/>
    <w:rsid w:val="00281B64"/>
    <w:rsid w:val="002A5881"/>
    <w:rsid w:val="002C45A4"/>
    <w:rsid w:val="002D23B6"/>
    <w:rsid w:val="002D36B3"/>
    <w:rsid w:val="002E29C0"/>
    <w:rsid w:val="003160CA"/>
    <w:rsid w:val="00322D43"/>
    <w:rsid w:val="003359C6"/>
    <w:rsid w:val="0034372D"/>
    <w:rsid w:val="00360997"/>
    <w:rsid w:val="00372724"/>
    <w:rsid w:val="003747D3"/>
    <w:rsid w:val="00383E39"/>
    <w:rsid w:val="003A4DBA"/>
    <w:rsid w:val="003B01B7"/>
    <w:rsid w:val="003B0B71"/>
    <w:rsid w:val="003D6A0D"/>
    <w:rsid w:val="003F490B"/>
    <w:rsid w:val="003F499B"/>
    <w:rsid w:val="00414284"/>
    <w:rsid w:val="004260BF"/>
    <w:rsid w:val="004358E7"/>
    <w:rsid w:val="00455758"/>
    <w:rsid w:val="00456632"/>
    <w:rsid w:val="004603CF"/>
    <w:rsid w:val="00470782"/>
    <w:rsid w:val="00474729"/>
    <w:rsid w:val="00482E7A"/>
    <w:rsid w:val="004A390D"/>
    <w:rsid w:val="004A42EC"/>
    <w:rsid w:val="004B0582"/>
    <w:rsid w:val="004C6C3F"/>
    <w:rsid w:val="004E048D"/>
    <w:rsid w:val="004E58C3"/>
    <w:rsid w:val="00516CE5"/>
    <w:rsid w:val="00523D1B"/>
    <w:rsid w:val="005358BE"/>
    <w:rsid w:val="00563C7D"/>
    <w:rsid w:val="0056419F"/>
    <w:rsid w:val="005A426E"/>
    <w:rsid w:val="005C7767"/>
    <w:rsid w:val="005E025E"/>
    <w:rsid w:val="005E2208"/>
    <w:rsid w:val="006061B1"/>
    <w:rsid w:val="00620BEE"/>
    <w:rsid w:val="00642443"/>
    <w:rsid w:val="0069461A"/>
    <w:rsid w:val="006A0186"/>
    <w:rsid w:val="006B21FC"/>
    <w:rsid w:val="006B5180"/>
    <w:rsid w:val="006D70B0"/>
    <w:rsid w:val="006E559E"/>
    <w:rsid w:val="006E7620"/>
    <w:rsid w:val="006F22BF"/>
    <w:rsid w:val="00721BA8"/>
    <w:rsid w:val="00775B87"/>
    <w:rsid w:val="00781F21"/>
    <w:rsid w:val="007A2579"/>
    <w:rsid w:val="007A48BE"/>
    <w:rsid w:val="007A62DA"/>
    <w:rsid w:val="007B2672"/>
    <w:rsid w:val="007C1770"/>
    <w:rsid w:val="007C199E"/>
    <w:rsid w:val="007D4FDB"/>
    <w:rsid w:val="008026EF"/>
    <w:rsid w:val="00826DFD"/>
    <w:rsid w:val="00833574"/>
    <w:rsid w:val="008419C4"/>
    <w:rsid w:val="00854617"/>
    <w:rsid w:val="008622F7"/>
    <w:rsid w:val="00882436"/>
    <w:rsid w:val="0088403A"/>
    <w:rsid w:val="008C642D"/>
    <w:rsid w:val="008E26AB"/>
    <w:rsid w:val="008E4557"/>
    <w:rsid w:val="008E59F0"/>
    <w:rsid w:val="008F476E"/>
    <w:rsid w:val="00915CCC"/>
    <w:rsid w:val="00936A92"/>
    <w:rsid w:val="00952851"/>
    <w:rsid w:val="00985068"/>
    <w:rsid w:val="009B1B9C"/>
    <w:rsid w:val="009B5204"/>
    <w:rsid w:val="009D34D5"/>
    <w:rsid w:val="009E4F2B"/>
    <w:rsid w:val="00A01BBE"/>
    <w:rsid w:val="00A06AB2"/>
    <w:rsid w:val="00A309CB"/>
    <w:rsid w:val="00A31961"/>
    <w:rsid w:val="00A66B61"/>
    <w:rsid w:val="00A67CFF"/>
    <w:rsid w:val="00A82B41"/>
    <w:rsid w:val="00AC5BBB"/>
    <w:rsid w:val="00AE6464"/>
    <w:rsid w:val="00B1005E"/>
    <w:rsid w:val="00B2639A"/>
    <w:rsid w:val="00B5080C"/>
    <w:rsid w:val="00B515D7"/>
    <w:rsid w:val="00B62B95"/>
    <w:rsid w:val="00B872D4"/>
    <w:rsid w:val="00BB0265"/>
    <w:rsid w:val="00BB22DF"/>
    <w:rsid w:val="00BD02E1"/>
    <w:rsid w:val="00BD08FF"/>
    <w:rsid w:val="00BF38BA"/>
    <w:rsid w:val="00BF5D75"/>
    <w:rsid w:val="00C631F2"/>
    <w:rsid w:val="00C7771A"/>
    <w:rsid w:val="00C93037"/>
    <w:rsid w:val="00CC0A8D"/>
    <w:rsid w:val="00CE23DF"/>
    <w:rsid w:val="00CF11C6"/>
    <w:rsid w:val="00D03385"/>
    <w:rsid w:val="00D644F0"/>
    <w:rsid w:val="00D80FBD"/>
    <w:rsid w:val="00D83C03"/>
    <w:rsid w:val="00DA27D7"/>
    <w:rsid w:val="00DE3A8D"/>
    <w:rsid w:val="00DF5B3D"/>
    <w:rsid w:val="00E547BD"/>
    <w:rsid w:val="00E5746A"/>
    <w:rsid w:val="00E87B30"/>
    <w:rsid w:val="00EC3BA6"/>
    <w:rsid w:val="00EC6DAF"/>
    <w:rsid w:val="00ED11E0"/>
    <w:rsid w:val="00ED29EC"/>
    <w:rsid w:val="00ED5968"/>
    <w:rsid w:val="00F007ED"/>
    <w:rsid w:val="00F041AE"/>
    <w:rsid w:val="00F1065E"/>
    <w:rsid w:val="00F17A70"/>
    <w:rsid w:val="00F40F49"/>
    <w:rsid w:val="00F43D90"/>
    <w:rsid w:val="00F5642F"/>
    <w:rsid w:val="00F73E7D"/>
    <w:rsid w:val="00F947CD"/>
    <w:rsid w:val="00F95C82"/>
    <w:rsid w:val="00FC53F1"/>
    <w:rsid w:val="00FD0773"/>
    <w:rsid w:val="00FD19D1"/>
    <w:rsid w:val="00FE36BF"/>
    <w:rsid w:val="00FF20F0"/>
    <w:rsid w:val="00FF3086"/>
    <w:rsid w:val="00FF5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065E"/>
    <w:rPr>
      <w:color w:val="0000FF"/>
      <w:u w:val="single"/>
    </w:rPr>
  </w:style>
  <w:style w:type="character" w:customStyle="1" w:styleId="a4">
    <w:name w:val="Верхний колонтитул Знак"/>
    <w:link w:val="a5"/>
    <w:locked/>
    <w:rsid w:val="00F1065E"/>
    <w:rPr>
      <w:rFonts w:ascii="Lucida Sans Unicode" w:eastAsia="Lucida Sans Unicode" w:hAnsi="Lucida Sans Unicode" w:cs="Lucida Sans Unicode"/>
      <w:sz w:val="28"/>
      <w:szCs w:val="24"/>
      <w:lang w:val="ru-RU" w:bidi="ar-SA"/>
    </w:rPr>
  </w:style>
  <w:style w:type="paragraph" w:styleId="a5">
    <w:name w:val="header"/>
    <w:basedOn w:val="a"/>
    <w:link w:val="a4"/>
    <w:rsid w:val="00F1065E"/>
    <w:pPr>
      <w:widowControl w:val="0"/>
      <w:tabs>
        <w:tab w:val="center" w:pos="4153"/>
        <w:tab w:val="right" w:pos="8306"/>
      </w:tabs>
      <w:suppressAutoHyphens/>
    </w:pPr>
    <w:rPr>
      <w:rFonts w:ascii="Lucida Sans Unicode" w:eastAsia="Lucida Sans Unicode" w:hAnsi="Lucida Sans Unicode" w:cs="Lucida Sans Unicode"/>
      <w:sz w:val="28"/>
      <w:szCs w:val="24"/>
      <w:lang/>
    </w:rPr>
  </w:style>
  <w:style w:type="character" w:customStyle="1" w:styleId="a6">
    <w:name w:val="Дата Знак"/>
    <w:link w:val="a7"/>
    <w:locked/>
    <w:rsid w:val="00F1065E"/>
    <w:rPr>
      <w:lang w:val="ru-RU" w:eastAsia="ru-RU" w:bidi="ar-SA"/>
    </w:rPr>
  </w:style>
  <w:style w:type="paragraph" w:styleId="a7">
    <w:name w:val="Date"/>
    <w:basedOn w:val="a"/>
    <w:link w:val="a6"/>
    <w:rsid w:val="00F1065E"/>
  </w:style>
  <w:style w:type="paragraph" w:customStyle="1" w:styleId="a8">
    <w:name w:val="БланкАДМ"/>
    <w:basedOn w:val="a"/>
    <w:uiPriority w:val="99"/>
    <w:rsid w:val="00F1065E"/>
    <w:pPr>
      <w:ind w:firstLine="720"/>
    </w:pPr>
    <w:rPr>
      <w:sz w:val="28"/>
    </w:rPr>
  </w:style>
  <w:style w:type="paragraph" w:customStyle="1" w:styleId="ConsPlusTitle">
    <w:name w:val="ConsPlusTitle"/>
    <w:uiPriority w:val="99"/>
    <w:rsid w:val="003437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uiPriority w:val="99"/>
    <w:unhideWhenUsed/>
    <w:rsid w:val="00721BA8"/>
    <w:pPr>
      <w:jc w:val="both"/>
    </w:pPr>
    <w:rPr>
      <w:sz w:val="28"/>
      <w:lang/>
    </w:rPr>
  </w:style>
  <w:style w:type="character" w:customStyle="1" w:styleId="30">
    <w:name w:val="Основной текст 3 Знак"/>
    <w:link w:val="3"/>
    <w:uiPriority w:val="99"/>
    <w:rsid w:val="00721BA8"/>
    <w:rPr>
      <w:sz w:val="28"/>
    </w:rPr>
  </w:style>
  <w:style w:type="character" w:customStyle="1" w:styleId="ConsPlusNormal">
    <w:name w:val="ConsPlusNormal Знак"/>
    <w:link w:val="ConsPlusNormal0"/>
    <w:uiPriority w:val="99"/>
    <w:locked/>
    <w:rsid w:val="00721BA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721B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9B1B9C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9B1B9C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B2639A"/>
    <w:pPr>
      <w:spacing w:after="120"/>
    </w:pPr>
  </w:style>
  <w:style w:type="character" w:customStyle="1" w:styleId="ac">
    <w:name w:val="Основной текст Знак"/>
    <w:basedOn w:val="a0"/>
    <w:link w:val="ab"/>
    <w:rsid w:val="00B2639A"/>
  </w:style>
  <w:style w:type="paragraph" w:customStyle="1" w:styleId="AeaieAAI">
    <w:name w:val="AeaieAAI"/>
    <w:basedOn w:val="a"/>
    <w:rsid w:val="001E3098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table" w:styleId="ad">
    <w:name w:val="Table Grid"/>
    <w:basedOn w:val="a1"/>
    <w:rsid w:val="00232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5358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C5E8-3049-4061-96C4-DD719FFC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umovskayOV</cp:lastModifiedBy>
  <cp:revision>3</cp:revision>
  <cp:lastPrinted>2021-11-26T07:20:00Z</cp:lastPrinted>
  <dcterms:created xsi:type="dcterms:W3CDTF">2021-12-14T09:54:00Z</dcterms:created>
  <dcterms:modified xsi:type="dcterms:W3CDTF">2022-10-20T11:51:00Z</dcterms:modified>
</cp:coreProperties>
</file>